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国家社会保障制度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国家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18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经济国家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